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DFE3608">
                <wp:simplePos x="0" y="0"/>
                <wp:positionH relativeFrom="margin">
                  <wp:posOffset>2386330</wp:posOffset>
                </wp:positionH>
                <wp:positionV relativeFrom="paragraph">
                  <wp:posOffset>0</wp:posOffset>
                </wp:positionV>
                <wp:extent cx="3386455" cy="2170430"/>
                <wp:effectExtent l="0" t="0" r="4445" b="127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4DD9C164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C721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44DB7DC9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. </w:t>
                            </w:r>
                            <w:r w:rsidR="00F876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nanda Valeria García Guzmán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F876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a a la cuarta fórmula de regid</w:t>
                            </w:r>
                            <w:r w:rsidR="004A4F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ía de RP para el municipio de Aguascalientes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0;width:266.65pt;height:1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" stroked="f">
                <v:textbox>
                  <w:txbxContent>
                    <w:p w14:paraId="1EEF2816" w14:textId="77777777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4DD9C164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C7214E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44DB7DC9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. </w:t>
                      </w:r>
                      <w:r w:rsidR="00F8764E">
                        <w:rPr>
                          <w:rFonts w:ascii="Arial" w:hAnsi="Arial" w:cs="Arial"/>
                          <w:sz w:val="24"/>
                          <w:szCs w:val="24"/>
                        </w:rPr>
                        <w:t>Fernanda Valeria García Guzmán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F8764E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a a la cuarta fórmula de regid</w:t>
                      </w:r>
                      <w:r w:rsidR="004A4FBD">
                        <w:rPr>
                          <w:rFonts w:ascii="Arial" w:hAnsi="Arial" w:cs="Arial"/>
                          <w:sz w:val="24"/>
                          <w:szCs w:val="24"/>
                        </w:rPr>
                        <w:t>uría de RP para el municipio de Aguascalientes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2C9F37E7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4A4FBD">
        <w:rPr>
          <w:rFonts w:ascii="Arial" w:eastAsia="Times New Roman" w:hAnsi="Arial" w:cs="Arial"/>
          <w:bCs/>
          <w:sz w:val="24"/>
          <w:szCs w:val="24"/>
          <w:lang w:val="es-ES" w:eastAsia="es-MX"/>
        </w:rPr>
        <w:t>45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4A2915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6F1E06B8" w14:textId="77777777" w:rsidR="00202827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CA5F0D">
        <w:tc>
          <w:tcPr>
            <w:tcW w:w="3964" w:type="dxa"/>
          </w:tcPr>
          <w:p w14:paraId="4AB7FA42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4A4FBD" w14:paraId="12259E3A" w14:textId="77777777" w:rsidTr="00CA5F0D">
        <w:tc>
          <w:tcPr>
            <w:tcW w:w="3964" w:type="dxa"/>
          </w:tcPr>
          <w:p w14:paraId="5DBBC87B" w14:textId="2A6F054F" w:rsidR="004A4FBD" w:rsidRPr="007D1034" w:rsidRDefault="004A4FBD" w:rsidP="004A4FB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 signado por el SE del CG del IEE, por el que da aviso de la presentación de un medio de impugnación.</w:t>
            </w:r>
          </w:p>
        </w:tc>
        <w:tc>
          <w:tcPr>
            <w:tcW w:w="4864" w:type="dxa"/>
          </w:tcPr>
          <w:p w14:paraId="0807110C" w14:textId="07C3C349" w:rsidR="004A4FBD" w:rsidRPr="00F92EEF" w:rsidRDefault="004A4FBD" w:rsidP="004A4FBD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 los Ayuntamientos de Aguascalientes por el principio de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3FA5C970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</w:t>
      </w:r>
      <w:r w:rsidR="004A4FBD">
        <w:rPr>
          <w:rFonts w:ascii="Arial" w:hAnsi="Arial" w:cs="Arial"/>
          <w:b/>
          <w:bCs/>
          <w:sz w:val="24"/>
          <w:szCs w:val="24"/>
        </w:rPr>
        <w:t>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8F5E0A" w14:textId="77777777" w:rsidR="00202827" w:rsidRPr="00AD5311" w:rsidRDefault="00202827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2DE2F5D9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013D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4A4FB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6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4B6732BB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56F43043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5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32F902A0" w14:textId="77777777" w:rsidR="00202827" w:rsidRPr="00AD5311" w:rsidRDefault="00202827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8F2DD9" w14:textId="15E68B45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4879930F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4A4FBD">
    <w:pPr>
      <w:pStyle w:val="Piedepgina"/>
      <w:jc w:val="right"/>
    </w:pPr>
  </w:p>
  <w:p w14:paraId="39FC2AA4" w14:textId="77777777" w:rsidR="00740B55" w:rsidRDefault="004A4F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4A4FBD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D954AF9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C7214E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C7214E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4A4FBD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4A4FBD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4A4FBD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4A4FBD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4A4FBD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3213DE"/>
    <w:rsid w:val="00334CC9"/>
    <w:rsid w:val="00337CBB"/>
    <w:rsid w:val="003739B8"/>
    <w:rsid w:val="003B4027"/>
    <w:rsid w:val="003C77E0"/>
    <w:rsid w:val="0048562C"/>
    <w:rsid w:val="00485D32"/>
    <w:rsid w:val="004A2915"/>
    <w:rsid w:val="004A4FBD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7214E"/>
    <w:rsid w:val="00CA5F0D"/>
    <w:rsid w:val="00CB6368"/>
    <w:rsid w:val="00D53B88"/>
    <w:rsid w:val="00D55D3E"/>
    <w:rsid w:val="00D70A54"/>
    <w:rsid w:val="00E20227"/>
    <w:rsid w:val="00EA2D21"/>
    <w:rsid w:val="00EF09E7"/>
    <w:rsid w:val="00F8764E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6</cp:revision>
  <cp:lastPrinted>2021-06-18T20:00:00Z</cp:lastPrinted>
  <dcterms:created xsi:type="dcterms:W3CDTF">2021-01-09T02:57:00Z</dcterms:created>
  <dcterms:modified xsi:type="dcterms:W3CDTF">2021-06-18T20:00:00Z</dcterms:modified>
</cp:coreProperties>
</file>